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3EAFA9A4" w14:textId="77777777" w:rsidTr="00560482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3D7A9840" w14:textId="77777777" w:rsidR="00F5319A" w:rsidRPr="00B75089" w:rsidRDefault="00F5319A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32FAC3D" w14:textId="77777777" w:rsidR="00F5319A" w:rsidRPr="00B75089" w:rsidRDefault="00706E4D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Services Assis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EF6398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58CCAA57" w14:textId="77777777" w:rsidR="00F5319A" w:rsidRPr="00B75089" w:rsidRDefault="00225D27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Services Lead</w:t>
            </w:r>
          </w:p>
        </w:tc>
      </w:tr>
      <w:tr w:rsidR="00F5319A" w:rsidRPr="00B75089" w14:paraId="0D98E433" w14:textId="77777777" w:rsidTr="00560482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40BD0D7" w14:textId="77777777" w:rsidR="00F5319A" w:rsidRPr="00B75089" w:rsidRDefault="00F5319A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0457C743" w14:textId="1D0F859F" w:rsidR="00F5319A" w:rsidRPr="00B75089" w:rsidRDefault="00D40ED9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0ED9">
              <w:rPr>
                <w:rFonts w:ascii="Arial" w:hAnsi="Arial" w:cs="Arial"/>
                <w:sz w:val="20"/>
                <w:szCs w:val="20"/>
              </w:rPr>
              <w:t xml:space="preserve">Peopl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841242" w14:textId="77777777" w:rsidR="00F5319A" w:rsidRPr="00B75089" w:rsidRDefault="006219B1" w:rsidP="00634055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3BD3B4E" w14:textId="65B6E2F7" w:rsidR="00F5319A" w:rsidRPr="00B75089" w:rsidRDefault="00560482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83672D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</w:tr>
      <w:tr w:rsidR="00F5319A" w:rsidRPr="00B75089" w14:paraId="7BE9A256" w14:textId="77777777" w:rsidTr="00B95E5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D77293B" w14:textId="77777777" w:rsidR="00F5319A" w:rsidRPr="00B75089" w:rsidRDefault="00F5319A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F7598D3" w14:textId="77777777" w:rsidR="00F5319A" w:rsidRPr="00D40ED9" w:rsidRDefault="00630E7C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D7488B3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AD481D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64B481EF" w14:textId="77777777" w:rsidR="00B75089" w:rsidRPr="00B75089" w:rsidRDefault="00B95E59" w:rsidP="00B43590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E47512">
              <w:rPr>
                <w:rFonts w:ascii="Arial" w:hAnsi="Arial" w:cs="Arial"/>
                <w:sz w:val="20"/>
                <w:szCs w:val="20"/>
              </w:rPr>
              <w:t>Services</w:t>
            </w:r>
            <w:r w:rsidR="00320867">
              <w:rPr>
                <w:rFonts w:ascii="Arial" w:hAnsi="Arial" w:cs="Arial"/>
                <w:sz w:val="20"/>
                <w:szCs w:val="20"/>
              </w:rPr>
              <w:t xml:space="preserve"> in UK</w:t>
            </w:r>
            <w:r w:rsidR="004B45F1">
              <w:rPr>
                <w:rFonts w:ascii="Arial" w:hAnsi="Arial" w:cs="Arial"/>
                <w:sz w:val="20"/>
                <w:szCs w:val="20"/>
              </w:rPr>
              <w:t xml:space="preserve"> and International</w:t>
            </w:r>
          </w:p>
        </w:tc>
      </w:tr>
      <w:tr w:rsidR="00F5319A" w:rsidRPr="00B75089" w14:paraId="288ED03B" w14:textId="77777777" w:rsidTr="00560482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4D05A864" w14:textId="77777777" w:rsidR="00F5319A" w:rsidRPr="00B75089" w:rsidRDefault="00F5319A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D19D493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FCF9DA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E09C9C9" w14:textId="77777777" w:rsidR="00F5319A" w:rsidRPr="00B75089" w:rsidRDefault="00B95E59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186D5FA8" w14:textId="77777777" w:rsidTr="00B95E59">
        <w:trPr>
          <w:trHeight w:val="675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9D7215B" w14:textId="77777777" w:rsidR="00F5319A" w:rsidRPr="00B75089" w:rsidRDefault="00F5319A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276332" w14:textId="77777777" w:rsidR="00F5319A" w:rsidRPr="00B75089" w:rsidRDefault="00F5319A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15456A" w14:textId="77777777" w:rsidR="00F5319A" w:rsidRPr="00B75089" w:rsidRDefault="007E7CA1" w:rsidP="00634055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4A14BB97" w14:textId="77777777" w:rsidR="00F5319A" w:rsidRPr="00B75089" w:rsidRDefault="00D40ED9" w:rsidP="00634055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77BA8154" w14:textId="77777777" w:rsidTr="00560482">
        <w:trPr>
          <w:trHeight w:val="270"/>
        </w:trPr>
        <w:tc>
          <w:tcPr>
            <w:tcW w:w="2127" w:type="dxa"/>
            <w:shd w:val="clear" w:color="auto" w:fill="D9D9D9" w:themeFill="background1" w:themeFillShade="D9"/>
          </w:tcPr>
          <w:p w14:paraId="36FB74AB" w14:textId="77777777" w:rsidR="007E7CA1" w:rsidRPr="00B75089" w:rsidRDefault="007E7CA1" w:rsidP="00634055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67B78648" w14:textId="59411691" w:rsidR="007E7CA1" w:rsidRPr="00B75089" w:rsidRDefault="00B95E59" w:rsidP="0063405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="0083672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A760E9" w14:textId="77777777" w:rsidR="007E7CA1" w:rsidRPr="00B75089" w:rsidRDefault="007E7CA1" w:rsidP="00634055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E3D7B92" w14:textId="685F92E1" w:rsidR="007E7CA1" w:rsidRPr="00B75089" w:rsidRDefault="0083672D" w:rsidP="00634055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Corporate Services</w:t>
            </w:r>
          </w:p>
        </w:tc>
      </w:tr>
    </w:tbl>
    <w:p w14:paraId="490065EE" w14:textId="77777777" w:rsidR="00F5319A" w:rsidRPr="00B75089" w:rsidRDefault="00F5319A" w:rsidP="006340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84D0455" w14:textId="77777777" w:rsidTr="00361A7E">
        <w:trPr>
          <w:trHeight w:val="187"/>
        </w:trPr>
        <w:tc>
          <w:tcPr>
            <w:tcW w:w="10509" w:type="dxa"/>
            <w:shd w:val="clear" w:color="auto" w:fill="D9D9D9" w:themeFill="background1" w:themeFillShade="D9"/>
          </w:tcPr>
          <w:p w14:paraId="2F534363" w14:textId="77777777" w:rsidR="009E22D0" w:rsidRPr="00B75089" w:rsidRDefault="009E22D0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3AF3543A" w14:textId="77777777" w:rsidTr="009E22D0">
        <w:trPr>
          <w:trHeight w:val="693"/>
        </w:trPr>
        <w:tc>
          <w:tcPr>
            <w:tcW w:w="10509" w:type="dxa"/>
          </w:tcPr>
          <w:p w14:paraId="2DAC02C7" w14:textId="342E1CBC" w:rsidR="00D40ED9" w:rsidRPr="00772DFF" w:rsidRDefault="00B95E59" w:rsidP="006340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2DFF">
              <w:rPr>
                <w:rFonts w:ascii="Arial" w:hAnsi="Arial" w:cs="Arial"/>
                <w:sz w:val="20"/>
                <w:szCs w:val="20"/>
              </w:rPr>
              <w:t>T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E47512" w:rsidRPr="00772DFF">
              <w:rPr>
                <w:rFonts w:ascii="Arial" w:hAnsi="Arial" w:cs="Arial"/>
                <w:sz w:val="20"/>
                <w:szCs w:val="20"/>
              </w:rPr>
              <w:t>Services Assistant</w:t>
            </w:r>
            <w:r w:rsidR="00B03B50" w:rsidRPr="0077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will provide support to the </w:t>
            </w:r>
            <w:r w:rsidR="00E47512" w:rsidRPr="00772DFF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>division including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 ensuring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effective and efficient administrative support 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>of people policies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 and procedures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>payroll and benefits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>training and development,</w:t>
            </w:r>
            <w:r w:rsidR="00282AB3" w:rsidRPr="00772DFF">
              <w:rPr>
                <w:rFonts w:ascii="Arial" w:hAnsi="Arial" w:cs="Arial"/>
                <w:sz w:val="20"/>
                <w:szCs w:val="20"/>
              </w:rPr>
              <w:t xml:space="preserve"> coordination,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 maintenance of the HR systems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 and supporting data protection compliance 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to ensure the business remains compliant and 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 xml:space="preserve">service to colleagues is </w:t>
            </w:r>
            <w:r w:rsidR="009F43E7" w:rsidRPr="00772DFF">
              <w:rPr>
                <w:rFonts w:ascii="Arial" w:hAnsi="Arial" w:cs="Arial"/>
                <w:sz w:val="20"/>
                <w:szCs w:val="20"/>
              </w:rPr>
              <w:t>delivered</w:t>
            </w:r>
            <w:r w:rsidR="00772DFF" w:rsidRPr="00772DFF">
              <w:rPr>
                <w:rFonts w:ascii="Arial" w:hAnsi="Arial" w:cs="Arial"/>
                <w:sz w:val="20"/>
                <w:szCs w:val="20"/>
              </w:rPr>
              <w:t xml:space="preserve"> within agreed timescales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23F2F6EF" w14:textId="77777777" w:rsidR="004F35E0" w:rsidRPr="00B75089" w:rsidRDefault="004F35E0" w:rsidP="006340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480"/>
        <w:gridCol w:w="3007"/>
      </w:tblGrid>
      <w:tr w:rsidR="009E22D0" w:rsidRPr="00B75089" w14:paraId="04394D45" w14:textId="77777777" w:rsidTr="00361A7E">
        <w:trPr>
          <w:trHeight w:val="229"/>
        </w:trPr>
        <w:tc>
          <w:tcPr>
            <w:tcW w:w="7480" w:type="dxa"/>
            <w:shd w:val="clear" w:color="auto" w:fill="D9D9D9" w:themeFill="background1" w:themeFillShade="D9"/>
          </w:tcPr>
          <w:p w14:paraId="3AF7FBB4" w14:textId="77777777" w:rsidR="009E22D0" w:rsidRPr="00B75089" w:rsidRDefault="009E22D0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67FE9CD" w14:textId="77777777" w:rsidR="009E22D0" w:rsidRPr="00B75089" w:rsidRDefault="009E22D0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4B6D2282" w14:textId="77777777" w:rsidTr="00361A7E">
        <w:trPr>
          <w:trHeight w:val="578"/>
        </w:trPr>
        <w:tc>
          <w:tcPr>
            <w:tcW w:w="7480" w:type="dxa"/>
          </w:tcPr>
          <w:p w14:paraId="255603D8" w14:textId="77777777" w:rsidR="0056188D" w:rsidRDefault="00B95E59" w:rsidP="00634055">
            <w:pPr>
              <w:spacing w:after="0" w:line="240" w:lineRule="auto"/>
              <w:ind w:left="425" w:hanging="28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6FDE3CA6" w14:textId="760DE246" w:rsidR="009000D5" w:rsidRPr="009B6289" w:rsidRDefault="00B95E59" w:rsidP="0063405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>Support t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 xml:space="preserve">he delivery of the </w:t>
            </w:r>
            <w:r w:rsidR="00F97583" w:rsidRPr="009B6289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>strategy to plan, cost and quality</w:t>
            </w:r>
          </w:p>
          <w:p w14:paraId="3BC99B93" w14:textId="77777777" w:rsidR="00803737" w:rsidRPr="009B6289" w:rsidRDefault="00803737" w:rsidP="0063405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Ensure all </w:t>
            </w:r>
            <w:r w:rsidR="009000D5" w:rsidRPr="009B6289">
              <w:rPr>
                <w:rFonts w:ascii="Arial" w:hAnsi="Arial" w:cs="Arial"/>
                <w:sz w:val="20"/>
                <w:szCs w:val="20"/>
              </w:rPr>
              <w:t xml:space="preserve">people services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transactions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and contacts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>are processed, distribut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ed, recorded and fully resolved in a timely,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accurate </w:t>
            </w:r>
            <w:r w:rsidR="00361A7E">
              <w:rPr>
                <w:rFonts w:ascii="Arial" w:hAnsi="Arial" w:cs="Arial"/>
                <w:sz w:val="20"/>
                <w:szCs w:val="20"/>
              </w:rPr>
              <w:t xml:space="preserve">and confidential </w:t>
            </w:r>
            <w:r w:rsidR="00282AB3" w:rsidRPr="009B6289">
              <w:rPr>
                <w:rFonts w:ascii="Arial" w:hAnsi="Arial" w:cs="Arial"/>
                <w:sz w:val="20"/>
                <w:szCs w:val="20"/>
              </w:rPr>
              <w:t xml:space="preserve">manner </w:t>
            </w:r>
            <w:r w:rsidRPr="009B6289">
              <w:rPr>
                <w:rFonts w:ascii="Arial" w:hAnsi="Arial" w:cs="Arial"/>
                <w:sz w:val="20"/>
                <w:szCs w:val="20"/>
              </w:rPr>
              <w:t xml:space="preserve">in accordance with the agreed protocols and service levels. </w:t>
            </w:r>
          </w:p>
          <w:p w14:paraId="40622634" w14:textId="0C852244" w:rsidR="009000D5" w:rsidRPr="009B6289" w:rsidRDefault="009000D5" w:rsidP="0063405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Support on assigned People projects affecting MPS wide and roll out other projects/initiatives within </w:t>
            </w:r>
            <w:r w:rsidR="00B43590">
              <w:rPr>
                <w:rFonts w:ascii="Arial" w:hAnsi="Arial" w:cs="Arial"/>
                <w:sz w:val="20"/>
                <w:szCs w:val="20"/>
              </w:rPr>
              <w:t>People</w:t>
            </w:r>
            <w:r w:rsidRPr="009B6289">
              <w:rPr>
                <w:rFonts w:ascii="Arial" w:hAnsi="Arial" w:cs="Arial"/>
                <w:sz w:val="20"/>
                <w:szCs w:val="20"/>
              </w:rPr>
              <w:t xml:space="preserve"> ensuring delivery of projects to time, cost and quality and that can demonstrate a return on investment </w:t>
            </w:r>
          </w:p>
          <w:p w14:paraId="10605D87" w14:textId="77777777" w:rsidR="00803737" w:rsidRDefault="009000D5" w:rsidP="00634055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>Support monthly and annual HR processes (payroll, salary review, bonus, benefits) within the organisation ensuring timely processing and completion in line with governance timeframes</w:t>
            </w:r>
          </w:p>
          <w:p w14:paraId="5BF0C634" w14:textId="77777777" w:rsidR="004F35E0" w:rsidRPr="005977F1" w:rsidRDefault="009B6289" w:rsidP="00B43590">
            <w:pPr>
              <w:pStyle w:val="ListParagraph"/>
              <w:numPr>
                <w:ilvl w:val="0"/>
                <w:numId w:val="20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Provide support and minute taking for colleague meetings as required ensuring a level of accuracy and completeness of the minutes that could meet auditable standards. </w:t>
            </w:r>
          </w:p>
        </w:tc>
        <w:tc>
          <w:tcPr>
            <w:tcW w:w="3007" w:type="dxa"/>
          </w:tcPr>
          <w:p w14:paraId="3EF0A1A4" w14:textId="77777777" w:rsidR="004762DC" w:rsidRPr="004762DC" w:rsidRDefault="004762DC" w:rsidP="00634055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3075E7DF" w14:textId="77777777" w:rsidR="00624BC0" w:rsidRDefault="004762DC" w:rsidP="00634055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Division Plan delivery</w:t>
            </w:r>
            <w:r w:rsidR="003748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62DC">
              <w:rPr>
                <w:rFonts w:ascii="Arial" w:eastAsia="Calibri" w:hAnsi="Arial" w:cs="Arial"/>
                <w:sz w:val="20"/>
                <w:szCs w:val="20"/>
              </w:rPr>
              <w:t>Vs plan</w:t>
            </w:r>
          </w:p>
          <w:p w14:paraId="364D20F1" w14:textId="77777777" w:rsidR="00361A7E" w:rsidRDefault="00624BC0" w:rsidP="00634055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47F5899A" w14:textId="6A8053FB" w:rsidR="004762DC" w:rsidRPr="004762DC" w:rsidRDefault="00361A7E" w:rsidP="00634055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livery of </w:t>
            </w:r>
            <w:r w:rsidR="00634055">
              <w:rPr>
                <w:rFonts w:ascii="Arial" w:eastAsia="Calibri" w:hAnsi="Arial" w:cs="Arial"/>
                <w:sz w:val="20"/>
                <w:szCs w:val="20"/>
              </w:rPr>
              <w:t>Peopl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rvice to agreed SLA’s</w:t>
            </w:r>
            <w:r w:rsidR="004762DC" w:rsidRPr="004762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ACC0CC" w14:textId="77777777" w:rsidR="009E22D0" w:rsidRPr="00B75089" w:rsidRDefault="009E22D0" w:rsidP="00634055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2D3DA908" w14:textId="77777777" w:rsidTr="00361A7E">
        <w:trPr>
          <w:trHeight w:val="1932"/>
        </w:trPr>
        <w:tc>
          <w:tcPr>
            <w:tcW w:w="7480" w:type="dxa"/>
          </w:tcPr>
          <w:p w14:paraId="34D1AB3F" w14:textId="77777777" w:rsidR="009E22D0" w:rsidRPr="00B75089" w:rsidRDefault="009E22D0" w:rsidP="00634055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AA35771" w14:textId="77777777" w:rsidR="004249E8" w:rsidRPr="004F35E0" w:rsidRDefault="00282AB3" w:rsidP="00634055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Support the production of 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 xml:space="preserve">people metrics </w:t>
            </w:r>
            <w:r w:rsidR="009000D5" w:rsidRPr="004F35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>organisational data sources to inform business decisions and actions which results in a measurable improvement in business performance and people metric trends.</w:t>
            </w:r>
          </w:p>
          <w:p w14:paraId="175E75CD" w14:textId="46C9B32D" w:rsidR="00FD2018" w:rsidRPr="004F35E0" w:rsidRDefault="00FD2018" w:rsidP="00634055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Ensure that all spend is managed within organisation policy</w:t>
            </w:r>
            <w:r w:rsidR="00624BC0" w:rsidRPr="004F35E0">
              <w:rPr>
                <w:rFonts w:ascii="Arial" w:hAnsi="Arial" w:cs="Arial"/>
                <w:sz w:val="20"/>
                <w:szCs w:val="20"/>
              </w:rPr>
              <w:t xml:space="preserve"> reporting on variance to budget to the </w:t>
            </w:r>
            <w:r w:rsidR="00634055">
              <w:rPr>
                <w:rFonts w:ascii="Arial" w:hAnsi="Arial" w:cs="Arial"/>
                <w:sz w:val="20"/>
                <w:szCs w:val="20"/>
              </w:rPr>
              <w:t>P</w:t>
            </w:r>
            <w:r w:rsidR="00624BC0" w:rsidRPr="004F35E0">
              <w:rPr>
                <w:rFonts w:ascii="Arial" w:hAnsi="Arial" w:cs="Arial"/>
                <w:sz w:val="20"/>
                <w:szCs w:val="20"/>
              </w:rPr>
              <w:t>eople leadership team</w:t>
            </w:r>
          </w:p>
          <w:p w14:paraId="1DD9F498" w14:textId="61A064A1" w:rsidR="004F35E0" w:rsidRPr="00560482" w:rsidRDefault="00803737" w:rsidP="00634055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anage all transactions and tasks requested by the 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>People division</w:t>
            </w:r>
            <w:r w:rsidRPr="004F35E0">
              <w:rPr>
                <w:rFonts w:ascii="Arial" w:hAnsi="Arial" w:cs="Arial"/>
                <w:sz w:val="20"/>
                <w:szCs w:val="20"/>
              </w:rPr>
              <w:t xml:space="preserve"> in accordance with policy and ensure those which incur costs compl</w:t>
            </w:r>
            <w:r w:rsidR="004F35E0">
              <w:rPr>
                <w:rFonts w:ascii="Arial" w:hAnsi="Arial" w:cs="Arial"/>
                <w:sz w:val="20"/>
                <w:szCs w:val="20"/>
              </w:rPr>
              <w:t>y with all financial controls.</w:t>
            </w:r>
          </w:p>
        </w:tc>
        <w:tc>
          <w:tcPr>
            <w:tcW w:w="3007" w:type="dxa"/>
          </w:tcPr>
          <w:p w14:paraId="4D892AC2" w14:textId="77777777" w:rsidR="004762DC" w:rsidRDefault="004762DC" w:rsidP="0063405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223A2F84" w14:textId="77777777" w:rsidR="009E22D0" w:rsidRPr="00B75089" w:rsidRDefault="009E22D0" w:rsidP="00634055">
            <w:pPr>
              <w:pStyle w:val="ListParagraph"/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573A6DE9" w14:textId="77777777" w:rsidTr="00361A7E">
        <w:trPr>
          <w:trHeight w:val="578"/>
        </w:trPr>
        <w:tc>
          <w:tcPr>
            <w:tcW w:w="7480" w:type="dxa"/>
          </w:tcPr>
          <w:p w14:paraId="318A55B9" w14:textId="77777777" w:rsidR="004249E8" w:rsidRDefault="009E22D0" w:rsidP="00634055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23076E6E" w14:textId="77777777" w:rsidR="009E22D0" w:rsidRPr="004F35E0" w:rsidRDefault="00B95E59" w:rsidP="0063405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4249E8" w:rsidRPr="004F35E0">
              <w:rPr>
                <w:rFonts w:ascii="Arial" w:hAnsi="Arial" w:cs="Arial"/>
                <w:sz w:val="20"/>
                <w:szCs w:val="20"/>
              </w:rPr>
              <w:t>emerging people risks and issues arising from business activities which fail to deliver appropriate and consistent outcomes for members or are likely to have a material adverse effect on the Group</w:t>
            </w:r>
            <w:r w:rsidR="004F35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42BBA" w14:textId="2BE44345" w:rsidR="004F35E0" w:rsidRPr="00560482" w:rsidRDefault="00B95E59" w:rsidP="0063405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Provide support to the </w:t>
            </w:r>
            <w:r w:rsidR="00634055">
              <w:rPr>
                <w:rFonts w:ascii="Arial" w:hAnsi="Arial" w:cs="Arial"/>
                <w:sz w:val="20"/>
                <w:szCs w:val="20"/>
              </w:rPr>
              <w:t>People Operations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 xml:space="preserve"> function to ensure fair treatment and outcomes for </w:t>
            </w:r>
            <w:r w:rsidR="00560482" w:rsidRPr="00361A7E">
              <w:rPr>
                <w:rFonts w:ascii="Arial" w:hAnsi="Arial" w:cs="Arial"/>
                <w:sz w:val="20"/>
                <w:szCs w:val="20"/>
              </w:rPr>
              <w:t xml:space="preserve">colleagues and the organisation ensuring 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>compliance with associated policies.</w:t>
            </w:r>
          </w:p>
        </w:tc>
        <w:tc>
          <w:tcPr>
            <w:tcW w:w="3007" w:type="dxa"/>
          </w:tcPr>
          <w:p w14:paraId="59AE807F" w14:textId="77777777" w:rsidR="004762DC" w:rsidRDefault="004762DC" w:rsidP="0063405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168460C8" w14:textId="77777777" w:rsidR="00173737" w:rsidRPr="004762DC" w:rsidRDefault="00173737" w:rsidP="0063405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9000D5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>
              <w:rPr>
                <w:rFonts w:ascii="Arial" w:hAnsi="Arial" w:cs="Arial"/>
                <w:sz w:val="20"/>
                <w:szCs w:val="20"/>
              </w:rPr>
              <w:t>audit results</w:t>
            </w:r>
          </w:p>
          <w:p w14:paraId="6F81878F" w14:textId="77777777" w:rsidR="009E22D0" w:rsidRPr="00B75089" w:rsidRDefault="009E22D0" w:rsidP="00634055">
            <w:pPr>
              <w:pStyle w:val="ListParagraph"/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7C39E532" w14:textId="77777777" w:rsidTr="00361A7E">
        <w:trPr>
          <w:trHeight w:val="591"/>
        </w:trPr>
        <w:tc>
          <w:tcPr>
            <w:tcW w:w="7480" w:type="dxa"/>
          </w:tcPr>
          <w:p w14:paraId="77977250" w14:textId="77777777" w:rsidR="009E22D0" w:rsidRDefault="009E22D0" w:rsidP="00634055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8094BC5" w14:textId="77777777" w:rsidR="00753509" w:rsidRDefault="005C2F90" w:rsidP="0063405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560482">
              <w:rPr>
                <w:rFonts w:ascii="Arial" w:hAnsi="Arial" w:cs="Arial"/>
                <w:sz w:val="20"/>
                <w:szCs w:val="20"/>
              </w:rPr>
              <w:t xml:space="preserve">Promote positive employee relations and champion a community environment which enables the diversity </w:t>
            </w:r>
            <w:r w:rsidR="00560482">
              <w:rPr>
                <w:rFonts w:ascii="Arial" w:hAnsi="Arial" w:cs="Arial"/>
                <w:sz w:val="20"/>
                <w:szCs w:val="20"/>
              </w:rPr>
              <w:t>agenda, well</w:t>
            </w:r>
            <w:r w:rsidRPr="00560482">
              <w:rPr>
                <w:rFonts w:ascii="Arial" w:hAnsi="Arial" w:cs="Arial"/>
                <w:sz w:val="20"/>
                <w:szCs w:val="20"/>
              </w:rPr>
              <w:t>being of our colleagues and builds our reputation in the market place as a positive employer brand</w:t>
            </w:r>
            <w:r w:rsidR="00FD20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C7CD6" w14:textId="77777777" w:rsidR="004F35E0" w:rsidRDefault="00173737" w:rsidP="00634055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personal accountability for own training, competence, performance and engagement </w:t>
            </w:r>
            <w:r w:rsidR="001D450E">
              <w:rPr>
                <w:rFonts w:ascii="Arial" w:hAnsi="Arial" w:cs="Arial"/>
                <w:sz w:val="20"/>
                <w:szCs w:val="20"/>
              </w:rPr>
              <w:t xml:space="preserve">of self and colleagues </w:t>
            </w:r>
            <w:r>
              <w:rPr>
                <w:rFonts w:ascii="Arial" w:hAnsi="Arial" w:cs="Arial"/>
                <w:sz w:val="20"/>
                <w:szCs w:val="20"/>
              </w:rPr>
              <w:t>ensuring clarity on own accountabilities and comply with all governance, policy standards and processes.</w:t>
            </w:r>
          </w:p>
          <w:p w14:paraId="5F3E0764" w14:textId="235AE7B0" w:rsidR="004F35E0" w:rsidRPr="00361A7E" w:rsidRDefault="004F35E0" w:rsidP="00634055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>uild good working relationships with a range of Stakeholders and support the People team in managing these stakeholder expectations.</w:t>
            </w:r>
          </w:p>
        </w:tc>
        <w:tc>
          <w:tcPr>
            <w:tcW w:w="3007" w:type="dxa"/>
          </w:tcPr>
          <w:p w14:paraId="69AE6583" w14:textId="77777777" w:rsidR="009E22D0" w:rsidRDefault="00173737" w:rsidP="00634055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27938CA" w14:textId="77777777" w:rsidR="00173737" w:rsidRDefault="00173737" w:rsidP="00634055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F84944B" w14:textId="77777777" w:rsidR="00173737" w:rsidRPr="00B75089" w:rsidRDefault="00173737" w:rsidP="00634055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187B799E" w14:textId="77777777" w:rsidTr="00361A7E">
        <w:trPr>
          <w:trHeight w:val="305"/>
        </w:trPr>
        <w:tc>
          <w:tcPr>
            <w:tcW w:w="7480" w:type="dxa"/>
          </w:tcPr>
          <w:p w14:paraId="541ABB34" w14:textId="77777777" w:rsidR="009E22D0" w:rsidRPr="00B75089" w:rsidRDefault="009E22D0" w:rsidP="00634055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208CA677" w14:textId="7EBFE685" w:rsidR="005817D2" w:rsidRDefault="00B95E59" w:rsidP="00634055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an environment where all colleagues in </w:t>
            </w:r>
            <w:r w:rsidR="00753509" w:rsidRPr="00560482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recognise the importance of risk identification and management </w:t>
            </w:r>
          </w:p>
          <w:p w14:paraId="4EDADE46" w14:textId="22F6624F" w:rsidR="004F35E0" w:rsidRPr="00560482" w:rsidRDefault="001D450E" w:rsidP="00634055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DA269B" w:rsidRPr="004F35E0">
              <w:rPr>
                <w:rFonts w:ascii="Arial" w:hAnsi="Arial" w:cs="Arial"/>
                <w:sz w:val="20"/>
                <w:szCs w:val="20"/>
              </w:rPr>
              <w:t xml:space="preserve">and report risks and issues identified within People and across MPS to enable resolution and mitigation of potential impact on MPS, members and colleagues. </w:t>
            </w:r>
            <w:r w:rsidR="009000D5" w:rsidRPr="00560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</w:tcPr>
          <w:p w14:paraId="3D8E025D" w14:textId="77777777" w:rsidR="004762DC" w:rsidRPr="004762DC" w:rsidRDefault="009E22D0" w:rsidP="0063405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 xml:space="preserve">Risk &amp; Control </w:t>
            </w:r>
            <w:r w:rsidR="004762DC">
              <w:rPr>
                <w:rFonts w:ascii="Arial" w:eastAsia="Calibri" w:hAnsi="Arial" w:cs="Arial"/>
                <w:sz w:val="20"/>
                <w:szCs w:val="20"/>
              </w:rPr>
              <w:t>Self- Assessment</w:t>
            </w:r>
          </w:p>
          <w:p w14:paraId="0BFD88F3" w14:textId="77777777" w:rsidR="004F35E0" w:rsidRPr="00B75089" w:rsidRDefault="004F35E0" w:rsidP="0063405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Divisional Audit Actions</w:t>
            </w:r>
          </w:p>
        </w:tc>
      </w:tr>
    </w:tbl>
    <w:p w14:paraId="53F563BC" w14:textId="77777777" w:rsidR="004F35E0" w:rsidRPr="00B75089" w:rsidRDefault="004F35E0" w:rsidP="006340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04DDDF87" w14:textId="77777777" w:rsidTr="00361A7E">
        <w:trPr>
          <w:trHeight w:val="295"/>
        </w:trPr>
        <w:tc>
          <w:tcPr>
            <w:tcW w:w="10490" w:type="dxa"/>
            <w:shd w:val="clear" w:color="auto" w:fill="D9D9D9" w:themeFill="background1" w:themeFillShade="D9"/>
          </w:tcPr>
          <w:p w14:paraId="08000C20" w14:textId="77777777" w:rsidR="009E22D0" w:rsidRPr="00B75089" w:rsidRDefault="009E22D0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51CCD6E6" w14:textId="77777777" w:rsidTr="00FF16B8">
        <w:trPr>
          <w:trHeight w:val="693"/>
        </w:trPr>
        <w:tc>
          <w:tcPr>
            <w:tcW w:w="10490" w:type="dxa"/>
          </w:tcPr>
          <w:p w14:paraId="4ED4DE7D" w14:textId="77777777" w:rsidR="00282AB3" w:rsidRPr="00282AB3" w:rsidRDefault="00282AB3" w:rsidP="00634055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82DD6" w14:textId="77777777" w:rsidR="00282AB3" w:rsidRDefault="00282AB3" w:rsidP="006340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AB3">
              <w:rPr>
                <w:rFonts w:ascii="Arial" w:hAnsi="Arial" w:cs="Arial"/>
                <w:sz w:val="20"/>
                <w:szCs w:val="20"/>
              </w:rPr>
              <w:t xml:space="preserve">To work to achieve close and harmonious relationships across the offices and departments in all aspects of the work, especially at the interface with other departments. </w:t>
            </w:r>
          </w:p>
          <w:p w14:paraId="52B34F12" w14:textId="12FE1937" w:rsidR="009000D5" w:rsidRPr="00DE3969" w:rsidRDefault="009000D5" w:rsidP="0063405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>As the HR risk landscape continually changes, keep abreast of evolving legislation and best practice; recommend opportunities for MPS to become more efficient and effective in People practices</w:t>
            </w:r>
          </w:p>
          <w:p w14:paraId="43ED47B2" w14:textId="77777777" w:rsidR="00282AB3" w:rsidRDefault="009000D5" w:rsidP="0063405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00E44F8F" w14:textId="77777777" w:rsidR="004F35E0" w:rsidRPr="00560482" w:rsidRDefault="004F35E0" w:rsidP="00634055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D0701" w14:textId="77777777" w:rsidR="004F35E0" w:rsidRPr="00B75089" w:rsidRDefault="004F35E0" w:rsidP="006340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1587ACA3" w14:textId="77777777" w:rsidTr="00361A7E">
        <w:trPr>
          <w:trHeight w:val="181"/>
        </w:trPr>
        <w:tc>
          <w:tcPr>
            <w:tcW w:w="10490" w:type="dxa"/>
            <w:shd w:val="clear" w:color="auto" w:fill="D9D9D9" w:themeFill="background1" w:themeFillShade="D9"/>
          </w:tcPr>
          <w:p w14:paraId="1DE28150" w14:textId="77777777" w:rsidR="005542D1" w:rsidRPr="00B75089" w:rsidRDefault="005542D1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21DAD372" w14:textId="77777777" w:rsidTr="00361A7E">
        <w:trPr>
          <w:trHeight w:val="428"/>
        </w:trPr>
        <w:tc>
          <w:tcPr>
            <w:tcW w:w="10490" w:type="dxa"/>
          </w:tcPr>
          <w:p w14:paraId="10F6A323" w14:textId="77777777" w:rsidR="00753509" w:rsidRDefault="00753509" w:rsidP="00634055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0DD38D9" w14:textId="38F1CB98" w:rsidR="004F35E0" w:rsidRPr="004F35E0" w:rsidRDefault="00B95E59" w:rsidP="00634055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Management and coordination of People </w:t>
            </w:r>
            <w:r w:rsidR="00282AB3" w:rsidRPr="00361A7E">
              <w:rPr>
                <w:rFonts w:ascii="Arial" w:hAnsi="Arial" w:cs="Arial"/>
                <w:sz w:val="20"/>
                <w:szCs w:val="20"/>
              </w:rPr>
              <w:t xml:space="preserve">meetings and </w:t>
            </w:r>
            <w:r w:rsidRPr="00361A7E">
              <w:rPr>
                <w:rFonts w:ascii="Arial" w:hAnsi="Arial" w:cs="Arial"/>
                <w:sz w:val="20"/>
                <w:szCs w:val="20"/>
              </w:rPr>
              <w:t>committees</w:t>
            </w:r>
            <w:r w:rsidR="00361A7E" w:rsidRPr="00361A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EE847E" w14:textId="77777777" w:rsidR="004F35E0" w:rsidRPr="00B75089" w:rsidRDefault="004F35E0" w:rsidP="006340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0025B2D1" w14:textId="77777777" w:rsidTr="00361A7E">
        <w:trPr>
          <w:trHeight w:val="181"/>
        </w:trPr>
        <w:tc>
          <w:tcPr>
            <w:tcW w:w="6008" w:type="dxa"/>
            <w:shd w:val="clear" w:color="auto" w:fill="D9D9D9" w:themeFill="background1" w:themeFillShade="D9"/>
          </w:tcPr>
          <w:p w14:paraId="735DCBEF" w14:textId="77777777" w:rsidR="0056188D" w:rsidRPr="00B75089" w:rsidRDefault="00C91CFA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0657AD2" w14:textId="77777777" w:rsidR="0056188D" w:rsidRPr="00B75089" w:rsidRDefault="00C91CFA" w:rsidP="006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070A1845" w14:textId="77777777" w:rsidTr="00FF16B8">
        <w:trPr>
          <w:trHeight w:val="211"/>
        </w:trPr>
        <w:tc>
          <w:tcPr>
            <w:tcW w:w="6008" w:type="dxa"/>
          </w:tcPr>
          <w:p w14:paraId="4149BE63" w14:textId="77777777" w:rsidR="0056188D" w:rsidRPr="00B75089" w:rsidRDefault="0056188D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4519BA3A" w14:textId="77777777" w:rsidR="0056188D" w:rsidRPr="00B75089" w:rsidRDefault="00B95E59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3856794" w14:textId="77777777" w:rsidTr="00FF16B8">
        <w:trPr>
          <w:trHeight w:val="211"/>
        </w:trPr>
        <w:tc>
          <w:tcPr>
            <w:tcW w:w="6008" w:type="dxa"/>
          </w:tcPr>
          <w:p w14:paraId="2951B056" w14:textId="77777777" w:rsidR="004D18E8" w:rsidRPr="00B75089" w:rsidRDefault="004D18E8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3DE69F98" w14:textId="77777777" w:rsidR="004D18E8" w:rsidRPr="00B75089" w:rsidRDefault="005817D2" w:rsidP="006340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F4563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7553A16C" w14:textId="77777777" w:rsidTr="00FF16B8">
        <w:trPr>
          <w:trHeight w:val="211"/>
        </w:trPr>
        <w:tc>
          <w:tcPr>
            <w:tcW w:w="6008" w:type="dxa"/>
          </w:tcPr>
          <w:p w14:paraId="3FE37F0B" w14:textId="77777777" w:rsidR="004D18E8" w:rsidRPr="00B75089" w:rsidRDefault="004D18E8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58DA084" w14:textId="77777777" w:rsidR="004D18E8" w:rsidRPr="00B75089" w:rsidRDefault="005817D2" w:rsidP="00634055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3DC604B6" w14:textId="77777777" w:rsidTr="00FF16B8">
        <w:trPr>
          <w:trHeight w:val="211"/>
        </w:trPr>
        <w:tc>
          <w:tcPr>
            <w:tcW w:w="6008" w:type="dxa"/>
          </w:tcPr>
          <w:p w14:paraId="2464924A" w14:textId="77777777" w:rsidR="004D18E8" w:rsidRPr="00B75089" w:rsidRDefault="004D18E8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414CE3A5" w14:textId="77777777" w:rsidR="004D18E8" w:rsidRPr="00B75089" w:rsidRDefault="005817D2" w:rsidP="00634055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7B2A5114" w14:textId="77777777" w:rsidTr="00FF16B8">
        <w:trPr>
          <w:trHeight w:val="211"/>
        </w:trPr>
        <w:tc>
          <w:tcPr>
            <w:tcW w:w="6008" w:type="dxa"/>
          </w:tcPr>
          <w:p w14:paraId="70AF96CD" w14:textId="77777777" w:rsidR="004D18E8" w:rsidRPr="00B75089" w:rsidRDefault="004D18E8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B392AC4" w14:textId="77777777" w:rsidR="004D18E8" w:rsidRPr="00B75089" w:rsidRDefault="005817D2" w:rsidP="00634055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5498902" w14:textId="77777777" w:rsidTr="00FF16B8">
        <w:trPr>
          <w:trHeight w:val="211"/>
        </w:trPr>
        <w:tc>
          <w:tcPr>
            <w:tcW w:w="6008" w:type="dxa"/>
          </w:tcPr>
          <w:p w14:paraId="21756F18" w14:textId="77777777" w:rsidR="004D18E8" w:rsidRPr="00B75089" w:rsidRDefault="004D18E8" w:rsidP="00634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3133A4E4" w14:textId="77777777" w:rsidR="004D18E8" w:rsidRPr="00B75089" w:rsidRDefault="00560482" w:rsidP="00634055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4536"/>
        <w:gridCol w:w="3402"/>
      </w:tblGrid>
      <w:tr w:rsidR="00FF16B8" w:rsidRPr="00B75089" w14:paraId="02593FDF" w14:textId="77777777" w:rsidTr="00580E7D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1119E4D3" w14:textId="77777777" w:rsidR="00E40AC5" w:rsidRPr="00B75089" w:rsidRDefault="00E40AC5" w:rsidP="00634055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96C36FD" w14:textId="77777777" w:rsidR="00E40AC5" w:rsidRPr="006326C0" w:rsidRDefault="001A22E9" w:rsidP="00B435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6C0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="0037486B" w:rsidRPr="00632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AC5" w:rsidRPr="006326C0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865490" w14:textId="77777777" w:rsidR="00E40AC5" w:rsidRPr="00B75089" w:rsidRDefault="00E40AC5" w:rsidP="00634055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66EB2F" w14:textId="77777777" w:rsidR="00E40AC5" w:rsidRPr="00B75089" w:rsidRDefault="00E40AC5" w:rsidP="00634055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375A59BA" w14:textId="77777777" w:rsidTr="00580E7D">
        <w:trPr>
          <w:cantSplit/>
          <w:trHeight w:val="328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4F400AA" w14:textId="77777777" w:rsidR="00E40AC5" w:rsidRPr="00B75089" w:rsidRDefault="00E40AC5" w:rsidP="00634055">
            <w:pPr>
              <w:spacing w:beforeAutospacing="0" w:after="0" w:afterAutospacing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058" w:type="dxa"/>
          </w:tcPr>
          <w:p w14:paraId="0FCA4B83" w14:textId="77777777" w:rsidR="00345823" w:rsidRDefault="004F35E0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aduate or </w:t>
            </w: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Minimum Level 3 </w:t>
            </w:r>
            <w:r w:rsidR="00345823" w:rsidRPr="006326C0">
              <w:rPr>
                <w:rFonts w:ascii="Arial" w:eastAsia="Calibri" w:hAnsi="Arial" w:cs="Arial"/>
                <w:sz w:val="20"/>
                <w:szCs w:val="20"/>
              </w:rPr>
              <w:t xml:space="preserve"> Chartered Institute of Personnel and Development </w:t>
            </w:r>
            <w:r w:rsidR="00345823">
              <w:rPr>
                <w:rFonts w:ascii="Arial" w:eastAsia="Calibri" w:hAnsi="Arial" w:cs="Arial"/>
                <w:sz w:val="20"/>
                <w:szCs w:val="20"/>
              </w:rPr>
              <w:t>(or studying towards)</w:t>
            </w:r>
          </w:p>
          <w:p w14:paraId="5EBF8B39" w14:textId="77777777" w:rsidR="004F35E0" w:rsidRPr="004F35E0" w:rsidRDefault="004F35E0" w:rsidP="00B43590">
            <w:pPr>
              <w:pStyle w:val="ListParagraph"/>
              <w:numPr>
                <w:ilvl w:val="0"/>
                <w:numId w:val="18"/>
              </w:numPr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Proven practical work experience within an HR role. </w:t>
            </w:r>
          </w:p>
          <w:p w14:paraId="754CF11B" w14:textId="77777777" w:rsidR="004F35E0" w:rsidRPr="006326C0" w:rsidRDefault="004F35E0" w:rsidP="00B43590">
            <w:pPr>
              <w:pStyle w:val="ListParagraph"/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CA8C20" w14:textId="77777777" w:rsidR="00E40AC5" w:rsidRPr="00DE3969" w:rsidRDefault="00E40AC5" w:rsidP="00B43590">
            <w:p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6E7015" w14:textId="6C78797F" w:rsidR="00DE3969" w:rsidRPr="004F35E0" w:rsidRDefault="00DE3969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Good I.T. skills including Word, Excel, Outlook and </w:t>
            </w:r>
            <w:r w:rsidR="0083672D" w:rsidRPr="004F35E0">
              <w:rPr>
                <w:rFonts w:ascii="Arial" w:eastAsia="Calibri" w:hAnsi="Arial" w:cs="Arial"/>
                <w:sz w:val="20"/>
                <w:szCs w:val="20"/>
              </w:rPr>
              <w:t>PowerPoint</w:t>
            </w: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23CEA1E8" w14:textId="77777777" w:rsidR="00282AB3" w:rsidRPr="004F35E0" w:rsidRDefault="00361A7E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oritis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work and manage multiple activities</w:t>
            </w:r>
          </w:p>
          <w:p w14:paraId="492617AC" w14:textId="77777777" w:rsidR="00282AB3" w:rsidRPr="004F35E0" w:rsidRDefault="00282AB3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interpersonal and written communication skills.</w:t>
            </w:r>
          </w:p>
          <w:p w14:paraId="55670BE2" w14:textId="77777777" w:rsidR="00282AB3" w:rsidRPr="004F35E0" w:rsidRDefault="00580E7D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attention to detail 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 accuracy</w:t>
            </w:r>
          </w:p>
          <w:p w14:paraId="6D3FB43E" w14:textId="77777777" w:rsidR="00282AB3" w:rsidRPr="004F35E0" w:rsidRDefault="00580E7D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roblem solve and make informed decisions using own initiative. </w:t>
            </w:r>
          </w:p>
          <w:p w14:paraId="3FF291E1" w14:textId="77777777" w:rsidR="00282AB3" w:rsidRPr="004F35E0" w:rsidRDefault="00580E7D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andle confidential information with integrity</w:t>
            </w:r>
          </w:p>
          <w:p w14:paraId="57D3392E" w14:textId="77777777" w:rsidR="004F35E0" w:rsidRPr="004F35E0" w:rsidRDefault="004F35E0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organisational and diary management skills.</w:t>
            </w:r>
          </w:p>
          <w:p w14:paraId="5D458EBF" w14:textId="77777777" w:rsidR="00580E7D" w:rsidRPr="00580E7D" w:rsidRDefault="004249E8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High-energy work </w:t>
            </w:r>
            <w:r w:rsidR="00DE3969" w:rsidRPr="00580E7D">
              <w:rPr>
                <w:rFonts w:ascii="Arial" w:eastAsia="Calibri" w:hAnsi="Arial" w:cs="Arial"/>
                <w:sz w:val="20"/>
                <w:szCs w:val="20"/>
              </w:rPr>
              <w:t>ethic, ability to establish vision, drives change and delivers</w:t>
            </w: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 results.</w:t>
            </w:r>
          </w:p>
        </w:tc>
        <w:tc>
          <w:tcPr>
            <w:tcW w:w="3402" w:type="dxa"/>
          </w:tcPr>
          <w:p w14:paraId="50822AF3" w14:textId="70D256D0" w:rsidR="00320867" w:rsidRPr="00320867" w:rsidRDefault="00320867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320867">
              <w:rPr>
                <w:rFonts w:ascii="Arial" w:eastAsia="Calibri" w:hAnsi="Arial" w:cs="Arial"/>
                <w:sz w:val="20"/>
                <w:szCs w:val="20"/>
              </w:rPr>
              <w:t>Experience of providing</w:t>
            </w:r>
            <w:r w:rsidR="00C13FB8">
              <w:rPr>
                <w:rFonts w:ascii="Arial" w:eastAsia="Calibri" w:hAnsi="Arial" w:cs="Arial"/>
                <w:sz w:val="20"/>
                <w:szCs w:val="20"/>
              </w:rPr>
              <w:t xml:space="preserve"> HR </w:t>
            </w:r>
            <w:r w:rsidRPr="00320867">
              <w:rPr>
                <w:rFonts w:ascii="Arial" w:eastAsia="Calibri" w:hAnsi="Arial" w:cs="Arial"/>
                <w:sz w:val="20"/>
                <w:szCs w:val="20"/>
              </w:rPr>
              <w:t>administration support</w:t>
            </w:r>
          </w:p>
          <w:p w14:paraId="2CB685E5" w14:textId="0FA60843" w:rsidR="004249E8" w:rsidRPr="006326C0" w:rsidRDefault="00DE3969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 xml:space="preserve">nowledge 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 xml:space="preserve">and application </w:t>
            </w:r>
            <w:r w:rsidR="0063405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="00C13FB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634055">
              <w:rPr>
                <w:rFonts w:ascii="Arial" w:eastAsia="Calibri" w:hAnsi="Arial" w:cs="Arial"/>
                <w:sz w:val="20"/>
                <w:szCs w:val="20"/>
              </w:rPr>
              <w:t>eople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and employee relations approache</w:t>
            </w:r>
            <w:r w:rsidR="00320867">
              <w:rPr>
                <w:rFonts w:ascii="Arial" w:eastAsia="Calibri" w:hAnsi="Arial" w:cs="Arial"/>
                <w:sz w:val="20"/>
                <w:szCs w:val="20"/>
              </w:rPr>
              <w:t xml:space="preserve">s, methods </w:t>
            </w:r>
          </w:p>
          <w:p w14:paraId="0DB6C2C3" w14:textId="2E8F50B9" w:rsidR="00782E3E" w:rsidRPr="00C13FB8" w:rsidRDefault="00DE3969" w:rsidP="00C13FB8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p-to-date knowledge of employment law,</w:t>
            </w:r>
            <w:r w:rsidR="0037486B" w:rsidRPr="006326C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best practice, contemporary approaches and HR policies and procedures</w:t>
            </w:r>
            <w:r w:rsidR="0032086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FF16B8" w:rsidRPr="00B75089" w14:paraId="2ADBE22F" w14:textId="77777777" w:rsidTr="00580E7D">
        <w:trPr>
          <w:cantSplit/>
          <w:trHeight w:val="123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203118D4" w14:textId="77777777" w:rsidR="00E40AC5" w:rsidRPr="00B75089" w:rsidRDefault="00E40AC5" w:rsidP="00634055">
            <w:pPr>
              <w:spacing w:beforeAutospacing="0" w:after="0" w:afterAutospacing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058" w:type="dxa"/>
          </w:tcPr>
          <w:p w14:paraId="169231D8" w14:textId="77777777" w:rsidR="00E40AC5" w:rsidRPr="006326C0" w:rsidRDefault="00DE3969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DE3969">
              <w:rPr>
                <w:rFonts w:ascii="Arial" w:eastAsia="Calibri" w:hAnsi="Arial" w:cs="Arial"/>
                <w:sz w:val="20"/>
                <w:szCs w:val="20"/>
              </w:rPr>
              <w:t>Qualification in risk management or associated qualification</w:t>
            </w:r>
          </w:p>
        </w:tc>
        <w:tc>
          <w:tcPr>
            <w:tcW w:w="4536" w:type="dxa"/>
          </w:tcPr>
          <w:p w14:paraId="018EE11F" w14:textId="77777777" w:rsidR="00E40AC5" w:rsidRPr="006326C0" w:rsidRDefault="00E40AC5" w:rsidP="00B43590">
            <w:pPr>
              <w:spacing w:before="100"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5C31B123" w14:textId="79656673" w:rsidR="00C13FB8" w:rsidRDefault="00C13FB8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other administration e.g. pay and benefits, recruitment</w:t>
            </w:r>
          </w:p>
          <w:p w14:paraId="615F17D5" w14:textId="22BD88B1" w:rsidR="001A22E9" w:rsidRPr="006326C0" w:rsidRDefault="005817D2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6326C0">
              <w:rPr>
                <w:rFonts w:ascii="Arial" w:eastAsia="Calibri" w:hAnsi="Arial" w:cs="Arial"/>
                <w:sz w:val="20"/>
                <w:szCs w:val="20"/>
              </w:rPr>
              <w:t xml:space="preserve">International </w:t>
            </w:r>
            <w:r w:rsidR="001A22E9" w:rsidRPr="006326C0">
              <w:rPr>
                <w:rFonts w:ascii="Arial" w:eastAsia="Calibri" w:hAnsi="Arial" w:cs="Arial"/>
                <w:sz w:val="20"/>
                <w:szCs w:val="20"/>
              </w:rPr>
              <w:t>HR</w:t>
            </w:r>
            <w:r w:rsidRPr="006326C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3969">
              <w:rPr>
                <w:rFonts w:ascii="Arial" w:eastAsia="Calibri" w:hAnsi="Arial" w:cs="Arial"/>
                <w:sz w:val="20"/>
                <w:szCs w:val="20"/>
              </w:rPr>
              <w:t>experience</w:t>
            </w:r>
          </w:p>
          <w:p w14:paraId="182241B7" w14:textId="77777777" w:rsidR="00320867" w:rsidRDefault="00320867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Cascade HR system</w:t>
            </w:r>
          </w:p>
          <w:p w14:paraId="753FC7AB" w14:textId="77777777" w:rsidR="00320867" w:rsidRPr="006326C0" w:rsidRDefault="00320867" w:rsidP="00B4359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320867">
              <w:rPr>
                <w:rFonts w:ascii="Arial" w:eastAsia="Calibri" w:hAnsi="Arial" w:cs="Arial"/>
                <w:sz w:val="20"/>
                <w:szCs w:val="20"/>
              </w:rPr>
              <w:t>Pension Scheme legislation</w:t>
            </w:r>
          </w:p>
        </w:tc>
      </w:tr>
    </w:tbl>
    <w:p w14:paraId="5080F0AD" w14:textId="77777777" w:rsidR="0056188D" w:rsidRPr="00B75089" w:rsidRDefault="0056188D" w:rsidP="00634055">
      <w:pPr>
        <w:spacing w:after="0" w:line="240" w:lineRule="auto"/>
        <w:rPr>
          <w:rFonts w:ascii="Arial" w:hAnsi="Arial" w:cs="Arial"/>
        </w:rPr>
      </w:pPr>
    </w:p>
    <w:sectPr w:rsidR="0056188D" w:rsidRPr="00B75089" w:rsidSect="009E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D48C" w14:textId="77777777" w:rsidR="004C1822" w:rsidRDefault="004C1822" w:rsidP="009E22D0">
      <w:pPr>
        <w:spacing w:after="0" w:line="240" w:lineRule="auto"/>
      </w:pPr>
      <w:r>
        <w:separator/>
      </w:r>
    </w:p>
  </w:endnote>
  <w:endnote w:type="continuationSeparator" w:id="0">
    <w:p w14:paraId="2581FE96" w14:textId="77777777" w:rsidR="004C1822" w:rsidRDefault="004C182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28B4" w14:textId="77777777" w:rsidR="00D82BA6" w:rsidRDefault="00D82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8B73" w14:textId="77777777" w:rsidR="00D82BA6" w:rsidRDefault="00D82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FCC5" w14:textId="77777777" w:rsidR="00D82BA6" w:rsidRDefault="00D8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47D4" w14:textId="77777777" w:rsidR="004C1822" w:rsidRDefault="004C1822" w:rsidP="009E22D0">
      <w:pPr>
        <w:spacing w:after="0" w:line="240" w:lineRule="auto"/>
      </w:pPr>
      <w:r>
        <w:separator/>
      </w:r>
    </w:p>
  </w:footnote>
  <w:footnote w:type="continuationSeparator" w:id="0">
    <w:p w14:paraId="1F0B4FE1" w14:textId="77777777" w:rsidR="004C1822" w:rsidRDefault="004C182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AB93" w14:textId="77777777" w:rsidR="00D82BA6" w:rsidRDefault="00D82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5D6F" w14:textId="0A6239AA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A19CFBF" wp14:editId="7B43AF98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BB41" w14:textId="77777777" w:rsidR="00D82BA6" w:rsidRDefault="00D82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FB53F9"/>
    <w:multiLevelType w:val="hybridMultilevel"/>
    <w:tmpl w:val="6F80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9DA"/>
    <w:multiLevelType w:val="hybridMultilevel"/>
    <w:tmpl w:val="33E0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0BCB"/>
    <w:multiLevelType w:val="hybridMultilevel"/>
    <w:tmpl w:val="42FC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3C0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A63"/>
    <w:multiLevelType w:val="hybridMultilevel"/>
    <w:tmpl w:val="A144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A2FA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6031"/>
    <w:multiLevelType w:val="hybridMultilevel"/>
    <w:tmpl w:val="F0DC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1E3B"/>
    <w:multiLevelType w:val="hybridMultilevel"/>
    <w:tmpl w:val="0394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50CF"/>
    <w:multiLevelType w:val="hybridMultilevel"/>
    <w:tmpl w:val="C66245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64EA4"/>
    <w:multiLevelType w:val="hybridMultilevel"/>
    <w:tmpl w:val="6254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36678">
    <w:abstractNumId w:val="10"/>
  </w:num>
  <w:num w:numId="2" w16cid:durableId="1728605259">
    <w:abstractNumId w:val="0"/>
  </w:num>
  <w:num w:numId="3" w16cid:durableId="1738437316">
    <w:abstractNumId w:val="8"/>
  </w:num>
  <w:num w:numId="4" w16cid:durableId="1440443475">
    <w:abstractNumId w:val="6"/>
  </w:num>
  <w:num w:numId="5" w16cid:durableId="1893535457">
    <w:abstractNumId w:val="9"/>
  </w:num>
  <w:num w:numId="6" w16cid:durableId="1372538179">
    <w:abstractNumId w:val="3"/>
  </w:num>
  <w:num w:numId="7" w16cid:durableId="68037013">
    <w:abstractNumId w:val="12"/>
  </w:num>
  <w:num w:numId="8" w16cid:durableId="23215509">
    <w:abstractNumId w:val="15"/>
  </w:num>
  <w:num w:numId="9" w16cid:durableId="698432598">
    <w:abstractNumId w:val="18"/>
  </w:num>
  <w:num w:numId="10" w16cid:durableId="433552240">
    <w:abstractNumId w:val="13"/>
  </w:num>
  <w:num w:numId="11" w16cid:durableId="2019916620">
    <w:abstractNumId w:val="5"/>
  </w:num>
  <w:num w:numId="12" w16cid:durableId="1218084802">
    <w:abstractNumId w:val="14"/>
  </w:num>
  <w:num w:numId="13" w16cid:durableId="2146699968">
    <w:abstractNumId w:val="17"/>
  </w:num>
  <w:num w:numId="14" w16cid:durableId="973560994">
    <w:abstractNumId w:val="7"/>
  </w:num>
  <w:num w:numId="15" w16cid:durableId="578754759">
    <w:abstractNumId w:val="1"/>
  </w:num>
  <w:num w:numId="16" w16cid:durableId="578443237">
    <w:abstractNumId w:val="4"/>
  </w:num>
  <w:num w:numId="17" w16cid:durableId="338971520">
    <w:abstractNumId w:val="11"/>
  </w:num>
  <w:num w:numId="18" w16cid:durableId="579751699">
    <w:abstractNumId w:val="2"/>
  </w:num>
  <w:num w:numId="19" w16cid:durableId="2140343840">
    <w:abstractNumId w:val="6"/>
  </w:num>
  <w:num w:numId="20" w16cid:durableId="946961870">
    <w:abstractNumId w:val="16"/>
  </w:num>
  <w:num w:numId="21" w16cid:durableId="553391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82F60"/>
    <w:rsid w:val="000E4361"/>
    <w:rsid w:val="000E5697"/>
    <w:rsid w:val="00173737"/>
    <w:rsid w:val="001A22E9"/>
    <w:rsid w:val="001D04BF"/>
    <w:rsid w:val="001D450E"/>
    <w:rsid w:val="00225D27"/>
    <w:rsid w:val="00263009"/>
    <w:rsid w:val="00282AB3"/>
    <w:rsid w:val="002B557F"/>
    <w:rsid w:val="0031136C"/>
    <w:rsid w:val="00320867"/>
    <w:rsid w:val="00345823"/>
    <w:rsid w:val="00361A7E"/>
    <w:rsid w:val="0037486B"/>
    <w:rsid w:val="004249E8"/>
    <w:rsid w:val="004762DC"/>
    <w:rsid w:val="004B45F1"/>
    <w:rsid w:val="004C1822"/>
    <w:rsid w:val="004D18E8"/>
    <w:rsid w:val="004F35E0"/>
    <w:rsid w:val="005542D1"/>
    <w:rsid w:val="00560482"/>
    <w:rsid w:val="0056188D"/>
    <w:rsid w:val="00566B80"/>
    <w:rsid w:val="00580E7D"/>
    <w:rsid w:val="005817D2"/>
    <w:rsid w:val="005977F1"/>
    <w:rsid w:val="005C2F90"/>
    <w:rsid w:val="006219B1"/>
    <w:rsid w:val="00624BC0"/>
    <w:rsid w:val="00630E7C"/>
    <w:rsid w:val="006326C0"/>
    <w:rsid w:val="00634055"/>
    <w:rsid w:val="0066567D"/>
    <w:rsid w:val="00666EB3"/>
    <w:rsid w:val="00706E4D"/>
    <w:rsid w:val="00711E46"/>
    <w:rsid w:val="00717094"/>
    <w:rsid w:val="00753509"/>
    <w:rsid w:val="00772DFF"/>
    <w:rsid w:val="00782E3E"/>
    <w:rsid w:val="007D6977"/>
    <w:rsid w:val="007E7CA1"/>
    <w:rsid w:val="00803737"/>
    <w:rsid w:val="00813AEB"/>
    <w:rsid w:val="0083672D"/>
    <w:rsid w:val="008D63E0"/>
    <w:rsid w:val="009000D5"/>
    <w:rsid w:val="009B6289"/>
    <w:rsid w:val="009E22D0"/>
    <w:rsid w:val="009F43E7"/>
    <w:rsid w:val="00A4414A"/>
    <w:rsid w:val="00AC75DD"/>
    <w:rsid w:val="00B03B50"/>
    <w:rsid w:val="00B43590"/>
    <w:rsid w:val="00B57D06"/>
    <w:rsid w:val="00B75089"/>
    <w:rsid w:val="00B95E59"/>
    <w:rsid w:val="00C00F19"/>
    <w:rsid w:val="00C13FB8"/>
    <w:rsid w:val="00C91CFA"/>
    <w:rsid w:val="00D271D1"/>
    <w:rsid w:val="00D40ED9"/>
    <w:rsid w:val="00D5614F"/>
    <w:rsid w:val="00D82BA6"/>
    <w:rsid w:val="00DA269B"/>
    <w:rsid w:val="00DC521B"/>
    <w:rsid w:val="00DE3969"/>
    <w:rsid w:val="00DF4563"/>
    <w:rsid w:val="00DF6ED9"/>
    <w:rsid w:val="00E14094"/>
    <w:rsid w:val="00E40AC5"/>
    <w:rsid w:val="00E47512"/>
    <w:rsid w:val="00E77188"/>
    <w:rsid w:val="00EF1C1F"/>
    <w:rsid w:val="00EF74B5"/>
    <w:rsid w:val="00F5319A"/>
    <w:rsid w:val="00F97583"/>
    <w:rsid w:val="00FB4711"/>
    <w:rsid w:val="00FD2018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43592"/>
  <w15:docId w15:val="{3FA6833F-6828-4C56-86DC-5C361BF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D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DC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6567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575-F208-4AE3-9130-9AEEF7C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cp:lastModifiedBy>Rebecca Lee</cp:lastModifiedBy>
  <cp:revision>4</cp:revision>
  <dcterms:created xsi:type="dcterms:W3CDTF">2025-05-29T12:27:00Z</dcterms:created>
  <dcterms:modified xsi:type="dcterms:W3CDTF">2025-05-29T14:51:00Z</dcterms:modified>
</cp:coreProperties>
</file>